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D2" w:rsidRDefault="006013D2" w:rsidP="00673FF7">
      <w:pPr>
        <w:spacing w:after="0" w:line="240" w:lineRule="auto"/>
        <w:rPr>
          <w:rFonts w:eastAsia="Times New Roman" w:cs="Calibri"/>
          <w:b/>
          <w:lang w:eastAsia="pl-PL"/>
        </w:rPr>
      </w:pPr>
    </w:p>
    <w:p w:rsidR="00DB2D18" w:rsidRPr="00DB2D18" w:rsidRDefault="00DB2D18" w:rsidP="00673FF7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r w:rsidRPr="00DB2D18">
        <w:rPr>
          <w:rFonts w:eastAsia="Times New Roman" w:cs="Calibri"/>
          <w:b/>
          <w:lang w:eastAsia="pl-PL"/>
        </w:rPr>
        <w:t>______________, _______________</w:t>
      </w:r>
    </w:p>
    <w:p w:rsidR="00DB2D18" w:rsidRPr="00DB2D18" w:rsidRDefault="00DB2D18" w:rsidP="00673FF7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(</w:t>
      </w:r>
      <w:r w:rsidRPr="00DB2D18">
        <w:rPr>
          <w:rFonts w:eastAsia="Times New Roman" w:cs="Calibri"/>
          <w:b/>
          <w:lang w:eastAsia="pl-PL"/>
        </w:rPr>
        <w:t xml:space="preserve">miejscowość, data)    </w:t>
      </w:r>
    </w:p>
    <w:p w:rsidR="00DB2D18" w:rsidRDefault="00DB2D18" w:rsidP="00DB2D18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DB2D18" w:rsidRDefault="00DB2D18" w:rsidP="00DB2D18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DB2D18" w:rsidRDefault="00DB2D18" w:rsidP="00673FF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673FF7">
        <w:rPr>
          <w:rFonts w:eastAsia="Times New Roman" w:cs="Calibri"/>
          <w:b/>
          <w:sz w:val="24"/>
          <w:szCs w:val="24"/>
          <w:lang w:eastAsia="pl-PL"/>
        </w:rPr>
        <w:t>OŚWIADCZENIE</w:t>
      </w:r>
    </w:p>
    <w:p w:rsidR="007067A6" w:rsidRPr="00673FF7" w:rsidRDefault="007067A6" w:rsidP="00673FF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DB2D18" w:rsidRDefault="00DB2D18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>Ja niżej podpisana/</w:t>
      </w:r>
      <w:r w:rsidR="007067A6" w:rsidRPr="00673FF7">
        <w:rPr>
          <w:rFonts w:eastAsia="Times New Roman" w:cs="Calibri"/>
          <w:lang w:eastAsia="pl-PL"/>
        </w:rPr>
        <w:t xml:space="preserve">y </w:t>
      </w:r>
      <w:r w:rsidRPr="00673FF7">
        <w:rPr>
          <w:rFonts w:eastAsia="Times New Roman" w:cs="Calibri"/>
          <w:lang w:eastAsia="pl-PL"/>
        </w:rPr>
        <w:t>__________________________________________________________</w:t>
      </w:r>
    </w:p>
    <w:p w:rsidR="006013D2" w:rsidRPr="00673FF7" w:rsidRDefault="006013D2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6013D2" w:rsidRDefault="00DB2D18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>zamieszkała/</w:t>
      </w:r>
      <w:r w:rsidR="007067A6" w:rsidRPr="00673FF7">
        <w:rPr>
          <w:rFonts w:eastAsia="Times New Roman" w:cs="Calibri"/>
          <w:lang w:eastAsia="pl-PL"/>
        </w:rPr>
        <w:t>y</w:t>
      </w:r>
      <w:r w:rsidRPr="00673FF7">
        <w:rPr>
          <w:rFonts w:eastAsia="Times New Roman" w:cs="Calibri"/>
          <w:lang w:eastAsia="pl-PL"/>
        </w:rPr>
        <w:t>________________________________</w:t>
      </w:r>
      <w:r w:rsidR="007067A6" w:rsidRPr="00673FF7">
        <w:rPr>
          <w:rFonts w:eastAsia="Times New Roman" w:cs="Calibri"/>
          <w:lang w:eastAsia="pl-PL"/>
        </w:rPr>
        <w:t>________________________________</w:t>
      </w:r>
    </w:p>
    <w:p w:rsidR="006013D2" w:rsidRPr="00673FF7" w:rsidRDefault="006013D2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DB2D18" w:rsidRPr="00673FF7" w:rsidRDefault="00DB2D18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>legitymujący/a się d</w:t>
      </w:r>
      <w:r w:rsidR="007067A6" w:rsidRPr="00673FF7">
        <w:rPr>
          <w:rFonts w:eastAsia="Times New Roman" w:cs="Calibri"/>
          <w:lang w:eastAsia="pl-PL"/>
        </w:rPr>
        <w:t xml:space="preserve">owodem osobistym </w:t>
      </w:r>
      <w:r w:rsidRPr="00673FF7">
        <w:rPr>
          <w:rFonts w:eastAsia="Times New Roman" w:cs="Calibri"/>
          <w:lang w:eastAsia="pl-PL"/>
        </w:rPr>
        <w:t>__________________________________________</w:t>
      </w:r>
    </w:p>
    <w:p w:rsidR="006013D2" w:rsidRDefault="006013D2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DB2D18" w:rsidRPr="00673FF7" w:rsidRDefault="007067A6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 xml:space="preserve">wydanym przez </w:t>
      </w:r>
      <w:r w:rsidR="00DB2D18" w:rsidRPr="00673FF7">
        <w:rPr>
          <w:rFonts w:eastAsia="Times New Roman" w:cs="Calibri"/>
          <w:lang w:eastAsia="pl-PL"/>
        </w:rPr>
        <w:t>______________________________________________________________</w:t>
      </w:r>
    </w:p>
    <w:p w:rsidR="007067A6" w:rsidRPr="00673FF7" w:rsidRDefault="007067A6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67A6" w:rsidRPr="00673FF7" w:rsidRDefault="00DB2D18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>świadoma/y  odpowiedzialności  karnej  wynikającej  z  art</w:t>
      </w:r>
      <w:r w:rsidR="007067A6" w:rsidRPr="00673FF7">
        <w:rPr>
          <w:rFonts w:eastAsia="Times New Roman" w:cs="Calibri"/>
          <w:lang w:eastAsia="pl-PL"/>
        </w:rPr>
        <w:t>.  233  §  1  Kodeksu  karnego przewidującego kar</w:t>
      </w:r>
      <w:r w:rsidRPr="00673FF7">
        <w:rPr>
          <w:rFonts w:eastAsia="Times New Roman" w:cs="Calibri"/>
          <w:lang w:eastAsia="pl-PL"/>
        </w:rPr>
        <w:t xml:space="preserve">ę pozbawienia wolności do lat 3 </w:t>
      </w:r>
      <w:r w:rsidR="007067A6" w:rsidRPr="00673FF7">
        <w:rPr>
          <w:rFonts w:eastAsia="Times New Roman" w:cs="Calibri"/>
          <w:lang w:eastAsia="pl-PL"/>
        </w:rPr>
        <w:t xml:space="preserve">za składanie fałszywych zeznań </w:t>
      </w:r>
    </w:p>
    <w:p w:rsidR="007067A6" w:rsidRDefault="007067A6" w:rsidP="00DB2D18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DB2D18" w:rsidRDefault="007067A6" w:rsidP="00673FF7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niniejszym o ś w i a d c z a m</w:t>
      </w:r>
      <w:r w:rsidR="00DB2D18" w:rsidRPr="00DB2D18">
        <w:rPr>
          <w:rFonts w:eastAsia="Times New Roman" w:cs="Calibri"/>
          <w:b/>
          <w:lang w:eastAsia="pl-PL"/>
        </w:rPr>
        <w:t>:</w:t>
      </w:r>
    </w:p>
    <w:p w:rsidR="007067A6" w:rsidRPr="00DB2D18" w:rsidRDefault="007067A6" w:rsidP="00673FF7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DB2D18" w:rsidRPr="00673FF7" w:rsidRDefault="007067A6" w:rsidP="00DB2D1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 xml:space="preserve">I. Oświadczam, </w:t>
      </w:r>
      <w:r w:rsidR="00DB2D18" w:rsidRPr="00673FF7">
        <w:rPr>
          <w:rFonts w:eastAsia="Times New Roman" w:cs="Calibri"/>
          <w:lang w:eastAsia="pl-PL"/>
        </w:rPr>
        <w:t>iż mój stan zdrowia pozwala mi na w</w:t>
      </w:r>
      <w:r w:rsidRPr="00673FF7">
        <w:rPr>
          <w:rFonts w:eastAsia="Times New Roman" w:cs="Calibri"/>
          <w:lang w:eastAsia="pl-PL"/>
        </w:rPr>
        <w:t xml:space="preserve">ykonywanie pracy na stanowisku </w:t>
      </w:r>
      <w:r w:rsidR="00D8175B">
        <w:rPr>
          <w:rFonts w:eastAsia="Times New Roman" w:cs="Calibri"/>
          <w:lang w:eastAsia="pl-PL"/>
        </w:rPr>
        <w:t>Inspektora</w:t>
      </w:r>
      <w:r w:rsidR="00DB2D18" w:rsidRPr="00673FF7">
        <w:rPr>
          <w:rFonts w:eastAsia="Times New Roman" w:cs="Calibri"/>
          <w:lang w:eastAsia="pl-PL"/>
        </w:rPr>
        <w:t>.</w:t>
      </w:r>
    </w:p>
    <w:p w:rsidR="007067A6" w:rsidRPr="00673FF7" w:rsidRDefault="007067A6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</w:p>
    <w:p w:rsidR="00DB2D18" w:rsidRPr="008B7A5C" w:rsidRDefault="00DB2D18" w:rsidP="00673FF7">
      <w:pPr>
        <w:spacing w:after="0" w:line="240" w:lineRule="auto"/>
        <w:jc w:val="right"/>
        <w:rPr>
          <w:rFonts w:eastAsia="Times New Roman" w:cs="Calibri"/>
          <w:sz w:val="30"/>
          <w:szCs w:val="30"/>
          <w:lang w:eastAsia="pl-PL"/>
        </w:rPr>
      </w:pPr>
      <w:r w:rsidRPr="008B7A5C">
        <w:rPr>
          <w:rFonts w:eastAsia="Times New Roman" w:cs="Calibri"/>
          <w:sz w:val="30"/>
          <w:szCs w:val="30"/>
          <w:lang w:eastAsia="pl-PL"/>
        </w:rPr>
        <w:t>____________________________</w:t>
      </w:r>
    </w:p>
    <w:p w:rsidR="00DB2D18" w:rsidRDefault="00DB2D18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673FF7">
        <w:rPr>
          <w:rFonts w:eastAsia="Times New Roman" w:cs="Calibri"/>
          <w:lang w:eastAsia="pl-PL"/>
        </w:rPr>
        <w:t>(czytelny podpis)</w:t>
      </w:r>
    </w:p>
    <w:p w:rsidR="007067A6" w:rsidRDefault="007067A6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</w:p>
    <w:p w:rsidR="007067A6" w:rsidRDefault="007067A6" w:rsidP="00673FF7">
      <w:pPr>
        <w:spacing w:after="0" w:line="240" w:lineRule="auto"/>
        <w:jc w:val="both"/>
      </w:pPr>
      <w:r w:rsidRPr="00A461E3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I</w:t>
      </w:r>
      <w:r w:rsidRPr="00A461E3">
        <w:rPr>
          <w:rFonts w:eastAsia="Times New Roman" w:cs="Calibri"/>
          <w:lang w:eastAsia="pl-PL"/>
        </w:rPr>
        <w:t xml:space="preserve">. Oświadczam, </w:t>
      </w:r>
      <w:r>
        <w:rPr>
          <w:rFonts w:eastAsia="Times New Roman" w:cs="Calibri"/>
          <w:lang w:eastAsia="pl-PL"/>
        </w:rPr>
        <w:t>że posiadam</w:t>
      </w:r>
      <w:r w:rsidRPr="00A461E3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nieposzlakowaną opinię i pełną</w:t>
      </w:r>
      <w:r w:rsidRPr="007067A6">
        <w:rPr>
          <w:rFonts w:eastAsia="Times New Roman" w:cs="Calibri"/>
          <w:lang w:eastAsia="pl-PL"/>
        </w:rPr>
        <w:t xml:space="preserve"> zdolność do czy</w:t>
      </w:r>
      <w:r>
        <w:rPr>
          <w:rFonts w:eastAsia="Times New Roman" w:cs="Calibri"/>
          <w:lang w:eastAsia="pl-PL"/>
        </w:rPr>
        <w:t>nności prawnych oraz korzystam w  pełni z praw publicznych.</w:t>
      </w:r>
      <w:r w:rsidRPr="007067A6">
        <w:t xml:space="preserve"> </w:t>
      </w:r>
    </w:p>
    <w:p w:rsidR="007067A6" w:rsidRPr="008B7A5C" w:rsidRDefault="007067A6" w:rsidP="00673FF7">
      <w:pPr>
        <w:spacing w:after="0" w:line="240" w:lineRule="auto"/>
        <w:jc w:val="right"/>
        <w:rPr>
          <w:rFonts w:eastAsia="Times New Roman" w:cs="Calibri"/>
          <w:sz w:val="30"/>
          <w:szCs w:val="30"/>
          <w:lang w:eastAsia="pl-PL"/>
        </w:rPr>
      </w:pPr>
      <w:r w:rsidRPr="008B7A5C">
        <w:rPr>
          <w:rFonts w:eastAsia="Times New Roman" w:cs="Calibri"/>
          <w:sz w:val="30"/>
          <w:szCs w:val="30"/>
          <w:lang w:eastAsia="pl-PL"/>
        </w:rPr>
        <w:t>____________________________</w:t>
      </w:r>
    </w:p>
    <w:p w:rsidR="007067A6" w:rsidRDefault="007067A6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7067A6">
        <w:rPr>
          <w:rFonts w:eastAsia="Times New Roman" w:cs="Calibri"/>
          <w:lang w:eastAsia="pl-PL"/>
        </w:rPr>
        <w:t>(czytelny podpis)</w:t>
      </w:r>
    </w:p>
    <w:p w:rsidR="007067A6" w:rsidRDefault="007067A6" w:rsidP="007067A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67A6" w:rsidRPr="007067A6" w:rsidRDefault="007067A6" w:rsidP="007067A6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IV. </w:t>
      </w:r>
      <w:r w:rsidRPr="007067A6">
        <w:rPr>
          <w:rFonts w:eastAsia="Times New Roman" w:cs="Calibri"/>
          <w:lang w:eastAsia="pl-PL"/>
        </w:rPr>
        <w:t>Oświadczam, iż nie byłem/</w:t>
      </w:r>
      <w:proofErr w:type="spellStart"/>
      <w:r w:rsidRPr="007067A6">
        <w:rPr>
          <w:rFonts w:eastAsia="Times New Roman" w:cs="Calibri"/>
          <w:lang w:eastAsia="pl-PL"/>
        </w:rPr>
        <w:t>am</w:t>
      </w:r>
      <w:proofErr w:type="spellEnd"/>
      <w:r w:rsidRPr="007067A6">
        <w:rPr>
          <w:rFonts w:eastAsia="Times New Roman" w:cs="Calibri"/>
          <w:lang w:eastAsia="pl-PL"/>
        </w:rPr>
        <w:t xml:space="preserve"> karany/a karą dyscyplinarną or</w:t>
      </w:r>
      <w:r>
        <w:rPr>
          <w:rFonts w:eastAsia="Times New Roman" w:cs="Calibri"/>
          <w:lang w:eastAsia="pl-PL"/>
        </w:rPr>
        <w:t>az, że nie toczy się przeciwko mnie postępowanie dyscyplinarne</w:t>
      </w:r>
      <w:r w:rsidRPr="007067A6">
        <w:rPr>
          <w:rFonts w:eastAsia="Times New Roman" w:cs="Calibri"/>
          <w:lang w:eastAsia="pl-PL"/>
        </w:rPr>
        <w:t>.</w:t>
      </w:r>
    </w:p>
    <w:p w:rsidR="007067A6" w:rsidRPr="008B7A5C" w:rsidRDefault="007067A6" w:rsidP="00673FF7">
      <w:pPr>
        <w:spacing w:after="0" w:line="240" w:lineRule="auto"/>
        <w:jc w:val="right"/>
        <w:rPr>
          <w:rFonts w:eastAsia="Times New Roman" w:cs="Calibri"/>
          <w:sz w:val="30"/>
          <w:szCs w:val="30"/>
          <w:lang w:eastAsia="pl-PL"/>
        </w:rPr>
      </w:pPr>
      <w:r w:rsidRPr="008B7A5C">
        <w:rPr>
          <w:rFonts w:eastAsia="Times New Roman" w:cs="Calibri"/>
          <w:sz w:val="30"/>
          <w:szCs w:val="30"/>
          <w:lang w:eastAsia="pl-PL"/>
        </w:rPr>
        <w:t>____________________________</w:t>
      </w:r>
    </w:p>
    <w:p w:rsidR="007067A6" w:rsidRDefault="007067A6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7067A6">
        <w:rPr>
          <w:rFonts w:eastAsia="Times New Roman" w:cs="Calibri"/>
          <w:lang w:eastAsia="pl-PL"/>
        </w:rPr>
        <w:t>(czytelny podpis)</w:t>
      </w:r>
    </w:p>
    <w:p w:rsidR="006013D2" w:rsidRDefault="006013D2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</w:p>
    <w:p w:rsidR="006013D2" w:rsidRPr="006013D2" w:rsidRDefault="006013D2" w:rsidP="00673F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6013D2">
        <w:rPr>
          <w:rFonts w:eastAsia="Times New Roman" w:cs="Calibri"/>
          <w:lang w:eastAsia="pl-PL"/>
        </w:rPr>
        <w:t>V</w:t>
      </w:r>
      <w:r>
        <w:rPr>
          <w:rFonts w:eastAsia="Times New Roman" w:cs="Calibri"/>
          <w:lang w:eastAsia="pl-PL"/>
        </w:rPr>
        <w:t>. Oświadczam, iż nie byłem/</w:t>
      </w:r>
      <w:proofErr w:type="spellStart"/>
      <w:r>
        <w:rPr>
          <w:rFonts w:eastAsia="Times New Roman" w:cs="Calibri"/>
          <w:lang w:eastAsia="pl-PL"/>
        </w:rPr>
        <w:t>am</w:t>
      </w:r>
      <w:proofErr w:type="spellEnd"/>
      <w:r w:rsidR="001C51CA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karany/a </w:t>
      </w:r>
      <w:r w:rsidRPr="006013D2">
        <w:rPr>
          <w:rFonts w:eastAsia="Times New Roman" w:cs="Calibri"/>
          <w:lang w:eastAsia="pl-PL"/>
        </w:rPr>
        <w:t>zakazem zajmowani</w:t>
      </w:r>
      <w:r>
        <w:rPr>
          <w:rFonts w:eastAsia="Times New Roman" w:cs="Calibri"/>
          <w:lang w:eastAsia="pl-PL"/>
        </w:rPr>
        <w:t xml:space="preserve">a </w:t>
      </w:r>
      <w:r w:rsidRPr="006013D2">
        <w:rPr>
          <w:rFonts w:eastAsia="Times New Roman" w:cs="Calibri"/>
          <w:lang w:eastAsia="pl-PL"/>
        </w:rPr>
        <w:t xml:space="preserve">stanowisk związanych </w:t>
      </w:r>
      <w:r>
        <w:rPr>
          <w:rFonts w:eastAsia="Times New Roman" w:cs="Calibri"/>
          <w:lang w:eastAsia="pl-PL"/>
        </w:rPr>
        <w:br/>
      </w:r>
      <w:r w:rsidRPr="006013D2">
        <w:rPr>
          <w:rFonts w:eastAsia="Times New Roman" w:cs="Calibri"/>
          <w:lang w:eastAsia="pl-PL"/>
        </w:rPr>
        <w:t>z dys</w:t>
      </w:r>
      <w:r>
        <w:rPr>
          <w:rFonts w:eastAsia="Times New Roman" w:cs="Calibri"/>
          <w:lang w:eastAsia="pl-PL"/>
        </w:rPr>
        <w:t>ponowaniem środkami publicznymi, o którym mowa w art. 31 ust.</w:t>
      </w:r>
      <w:r w:rsidRPr="006013D2">
        <w:rPr>
          <w:rFonts w:eastAsia="Times New Roman" w:cs="Calibri"/>
          <w:lang w:eastAsia="pl-PL"/>
        </w:rPr>
        <w:t xml:space="preserve">1 pkt 4 ustawy z dnia </w:t>
      </w:r>
      <w:r>
        <w:rPr>
          <w:rFonts w:eastAsia="Times New Roman" w:cs="Calibri"/>
          <w:lang w:eastAsia="pl-PL"/>
        </w:rPr>
        <w:br/>
      </w:r>
      <w:r w:rsidRPr="006013D2">
        <w:rPr>
          <w:rFonts w:eastAsia="Times New Roman" w:cs="Calibri"/>
          <w:lang w:eastAsia="pl-PL"/>
        </w:rPr>
        <w:t>17 grudnia 2004 r. o odpowiedzial</w:t>
      </w:r>
      <w:r>
        <w:rPr>
          <w:rFonts w:eastAsia="Times New Roman" w:cs="Calibri"/>
          <w:lang w:eastAsia="pl-PL"/>
        </w:rPr>
        <w:t xml:space="preserve">ności za naruszenie dyscypliny </w:t>
      </w:r>
      <w:r w:rsidRPr="006013D2">
        <w:rPr>
          <w:rFonts w:eastAsia="Times New Roman" w:cs="Calibri"/>
          <w:lang w:eastAsia="pl-PL"/>
        </w:rPr>
        <w:t>finansów publicznych ( tj. Dz.</w:t>
      </w:r>
      <w:r>
        <w:rPr>
          <w:rFonts w:eastAsia="Times New Roman" w:cs="Calibri"/>
          <w:lang w:eastAsia="pl-PL"/>
        </w:rPr>
        <w:t xml:space="preserve">U. </w:t>
      </w:r>
      <w:r>
        <w:rPr>
          <w:rFonts w:eastAsia="Times New Roman" w:cs="Calibri"/>
          <w:lang w:eastAsia="pl-PL"/>
        </w:rPr>
        <w:br/>
        <w:t>z 2013 Nr 168 ze zm.)</w:t>
      </w:r>
      <w:r w:rsidRPr="006013D2">
        <w:rPr>
          <w:rFonts w:eastAsia="Times New Roman" w:cs="Calibri"/>
          <w:lang w:eastAsia="pl-PL"/>
        </w:rPr>
        <w:t>.</w:t>
      </w:r>
    </w:p>
    <w:p w:rsidR="006013D2" w:rsidRPr="008B7A5C" w:rsidRDefault="006013D2" w:rsidP="006013D2">
      <w:pPr>
        <w:spacing w:after="0" w:line="240" w:lineRule="auto"/>
        <w:jc w:val="right"/>
        <w:rPr>
          <w:rFonts w:eastAsia="Times New Roman" w:cs="Calibri"/>
          <w:sz w:val="30"/>
          <w:szCs w:val="30"/>
          <w:lang w:eastAsia="pl-PL"/>
        </w:rPr>
      </w:pPr>
      <w:r w:rsidRPr="008B7A5C">
        <w:rPr>
          <w:rFonts w:eastAsia="Times New Roman" w:cs="Calibri"/>
          <w:sz w:val="30"/>
          <w:szCs w:val="30"/>
          <w:lang w:eastAsia="pl-PL"/>
        </w:rPr>
        <w:t>____________________________</w:t>
      </w:r>
    </w:p>
    <w:p w:rsidR="006013D2" w:rsidRPr="007067A6" w:rsidRDefault="006013D2" w:rsidP="00673FF7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6013D2">
        <w:rPr>
          <w:rFonts w:eastAsia="Times New Roman" w:cs="Calibri"/>
          <w:lang w:eastAsia="pl-PL"/>
        </w:rPr>
        <w:t>(czytelny podpis)</w:t>
      </w:r>
    </w:p>
    <w:p w:rsidR="007067A6" w:rsidRDefault="007067A6" w:rsidP="007067A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67A6" w:rsidRDefault="007067A6" w:rsidP="00673F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067A6">
        <w:rPr>
          <w:rFonts w:eastAsia="Times New Roman" w:cs="Calibri"/>
          <w:lang w:eastAsia="pl-PL"/>
        </w:rPr>
        <w:t>VI. Oświadczam, iż wyrażam</w:t>
      </w:r>
      <w:r>
        <w:rPr>
          <w:rFonts w:eastAsia="Times New Roman" w:cs="Calibri"/>
          <w:lang w:eastAsia="pl-PL"/>
        </w:rPr>
        <w:t xml:space="preserve"> zgodę na przetwarzanie moich d</w:t>
      </w:r>
      <w:r w:rsidRPr="007067A6">
        <w:rPr>
          <w:rFonts w:eastAsia="Times New Roman" w:cs="Calibri"/>
          <w:lang w:eastAsia="pl-PL"/>
        </w:rPr>
        <w:t xml:space="preserve">anych osobowych zawartych w ofercie  pracy  dla  potrzeb  procesu  naboru  na  </w:t>
      </w:r>
      <w:r w:rsidR="008B7A5C">
        <w:rPr>
          <w:rFonts w:eastAsia="Times New Roman" w:cs="Calibri"/>
          <w:lang w:eastAsia="pl-PL"/>
        </w:rPr>
        <w:t xml:space="preserve">stanowisko </w:t>
      </w:r>
      <w:r w:rsidR="00DA7CDC">
        <w:rPr>
          <w:rFonts w:eastAsia="Times New Roman" w:cs="Calibri"/>
          <w:lang w:eastAsia="pl-PL"/>
        </w:rPr>
        <w:t>Inspektora</w:t>
      </w:r>
      <w:bookmarkStart w:id="0" w:name="_GoBack"/>
      <w:bookmarkEnd w:id="0"/>
      <w:r w:rsidR="008B7A5C">
        <w:rPr>
          <w:rFonts w:eastAsia="Times New Roman" w:cs="Calibri"/>
          <w:lang w:eastAsia="pl-PL"/>
        </w:rPr>
        <w:t xml:space="preserve">, </w:t>
      </w:r>
      <w:r w:rsidRPr="007067A6">
        <w:rPr>
          <w:rFonts w:eastAsia="Times New Roman" w:cs="Calibri"/>
          <w:lang w:eastAsia="pl-PL"/>
        </w:rPr>
        <w:t xml:space="preserve"> zgodnie z ustawą z dnia</w:t>
      </w:r>
      <w:r>
        <w:rPr>
          <w:rFonts w:eastAsia="Times New Roman" w:cs="Calibri"/>
          <w:lang w:eastAsia="pl-PL"/>
        </w:rPr>
        <w:t xml:space="preserve"> 29 sierpnia 1997 </w:t>
      </w:r>
      <w:proofErr w:type="spellStart"/>
      <w:r>
        <w:rPr>
          <w:rFonts w:eastAsia="Times New Roman" w:cs="Calibri"/>
          <w:lang w:eastAsia="pl-PL"/>
        </w:rPr>
        <w:t>r.o</w:t>
      </w:r>
      <w:proofErr w:type="spellEnd"/>
      <w:r>
        <w:rPr>
          <w:rFonts w:eastAsia="Times New Roman" w:cs="Calibri"/>
          <w:lang w:eastAsia="pl-PL"/>
        </w:rPr>
        <w:t xml:space="preserve"> ochronie </w:t>
      </w:r>
      <w:r w:rsidRPr="007067A6">
        <w:rPr>
          <w:rFonts w:eastAsia="Times New Roman" w:cs="Calibri"/>
          <w:lang w:eastAsia="pl-PL"/>
        </w:rPr>
        <w:t xml:space="preserve">danych osobowych (tj. Dz.U. z 2016 r. poz. 922 ze zm.) </w:t>
      </w:r>
    </w:p>
    <w:p w:rsidR="008B7A5C" w:rsidRPr="007067A6" w:rsidRDefault="008B7A5C" w:rsidP="00673F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67A6" w:rsidRPr="008B7A5C" w:rsidRDefault="007067A6" w:rsidP="00673FF7">
      <w:pPr>
        <w:spacing w:after="0" w:line="240" w:lineRule="auto"/>
        <w:jc w:val="right"/>
        <w:rPr>
          <w:rFonts w:eastAsia="Times New Roman" w:cs="Calibri"/>
          <w:sz w:val="30"/>
          <w:szCs w:val="30"/>
          <w:lang w:eastAsia="pl-PL"/>
        </w:rPr>
      </w:pPr>
      <w:r w:rsidRPr="008B7A5C">
        <w:rPr>
          <w:rFonts w:eastAsia="Times New Roman" w:cs="Calibri"/>
          <w:sz w:val="30"/>
          <w:szCs w:val="30"/>
          <w:lang w:eastAsia="pl-PL"/>
        </w:rPr>
        <w:t>____________________________</w:t>
      </w:r>
    </w:p>
    <w:p w:rsidR="006013D2" w:rsidRDefault="007067A6" w:rsidP="007067A6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7067A6">
        <w:rPr>
          <w:rFonts w:eastAsia="Times New Roman" w:cs="Calibri"/>
          <w:lang w:eastAsia="pl-PL"/>
        </w:rPr>
        <w:t>(czytelny podpis)</w:t>
      </w:r>
    </w:p>
    <w:p w:rsidR="006013D2" w:rsidRPr="00673FF7" w:rsidRDefault="006013D2" w:rsidP="00673FF7">
      <w:pPr>
        <w:tabs>
          <w:tab w:val="left" w:pos="1035"/>
        </w:tabs>
        <w:ind w:hanging="1417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</w:p>
    <w:sectPr w:rsidR="006013D2" w:rsidRPr="00673FF7" w:rsidSect="00F4176E">
      <w:footerReference w:type="default" r:id="rId8"/>
      <w:pgSz w:w="11906" w:h="16838"/>
      <w:pgMar w:top="110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C2" w:rsidRDefault="000635C2" w:rsidP="002606CA">
      <w:pPr>
        <w:spacing w:after="0" w:line="240" w:lineRule="auto"/>
      </w:pPr>
      <w:r>
        <w:separator/>
      </w:r>
    </w:p>
  </w:endnote>
  <w:endnote w:type="continuationSeparator" w:id="0">
    <w:p w:rsidR="000635C2" w:rsidRDefault="000635C2" w:rsidP="0026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DE" w:rsidRDefault="002A0DDE" w:rsidP="00673FF7">
    <w:pPr>
      <w:pStyle w:val="Stopka"/>
      <w:ind w:hanging="1417"/>
      <w:jc w:val="center"/>
    </w:pPr>
  </w:p>
  <w:p w:rsidR="002A0DDE" w:rsidRDefault="002A0DDE" w:rsidP="00673FF7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C2" w:rsidRDefault="000635C2" w:rsidP="002606CA">
      <w:pPr>
        <w:spacing w:after="0" w:line="240" w:lineRule="auto"/>
      </w:pPr>
      <w:r>
        <w:separator/>
      </w:r>
    </w:p>
  </w:footnote>
  <w:footnote w:type="continuationSeparator" w:id="0">
    <w:p w:rsidR="000635C2" w:rsidRDefault="000635C2" w:rsidP="0026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D83"/>
    <w:multiLevelType w:val="hybridMultilevel"/>
    <w:tmpl w:val="39D40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D1DC4"/>
    <w:multiLevelType w:val="hybridMultilevel"/>
    <w:tmpl w:val="BAF25B2A"/>
    <w:lvl w:ilvl="0" w:tplc="C0C838C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A8B"/>
    <w:multiLevelType w:val="hybridMultilevel"/>
    <w:tmpl w:val="63FC334E"/>
    <w:lvl w:ilvl="0" w:tplc="3DE614F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C7A"/>
    <w:multiLevelType w:val="hybridMultilevel"/>
    <w:tmpl w:val="86783C94"/>
    <w:lvl w:ilvl="0" w:tplc="5204FD64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352E5"/>
    <w:multiLevelType w:val="singleLevel"/>
    <w:tmpl w:val="C40A4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62073C7"/>
    <w:multiLevelType w:val="hybridMultilevel"/>
    <w:tmpl w:val="BFDA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4617"/>
    <w:multiLevelType w:val="hybridMultilevel"/>
    <w:tmpl w:val="2588544A"/>
    <w:lvl w:ilvl="0" w:tplc="34DEA6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160"/>
    <w:multiLevelType w:val="hybridMultilevel"/>
    <w:tmpl w:val="14767B0E"/>
    <w:lvl w:ilvl="0" w:tplc="545A6D7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5DD5"/>
    <w:multiLevelType w:val="hybridMultilevel"/>
    <w:tmpl w:val="1D34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F170F"/>
    <w:multiLevelType w:val="hybridMultilevel"/>
    <w:tmpl w:val="B8C4BF30"/>
    <w:lvl w:ilvl="0" w:tplc="43BE1F22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D1F18E4"/>
    <w:multiLevelType w:val="hybridMultilevel"/>
    <w:tmpl w:val="564E80B8"/>
    <w:lvl w:ilvl="0" w:tplc="8CE0EAD6">
      <w:start w:val="1"/>
      <w:numFmt w:val="decimal"/>
      <w:lvlText w:val="%1)"/>
      <w:lvlJc w:val="left"/>
      <w:pPr>
        <w:tabs>
          <w:tab w:val="num" w:pos="9328"/>
        </w:tabs>
        <w:ind w:left="93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3"/>
        </w:tabs>
        <w:ind w:left="96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83"/>
        </w:tabs>
        <w:ind w:left="103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103"/>
        </w:tabs>
        <w:ind w:left="111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23"/>
        </w:tabs>
        <w:ind w:left="118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543"/>
        </w:tabs>
        <w:ind w:left="125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263"/>
        </w:tabs>
        <w:ind w:left="132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983"/>
        </w:tabs>
        <w:ind w:left="139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703"/>
        </w:tabs>
        <w:ind w:left="14703" w:hanging="180"/>
      </w:pPr>
    </w:lvl>
  </w:abstractNum>
  <w:abstractNum w:abstractNumId="11" w15:restartNumberingAfterBreak="0">
    <w:nsid w:val="4F3200CD"/>
    <w:multiLevelType w:val="hybridMultilevel"/>
    <w:tmpl w:val="C28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D4AC4"/>
    <w:multiLevelType w:val="hybridMultilevel"/>
    <w:tmpl w:val="FB3E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77D4"/>
    <w:multiLevelType w:val="hybridMultilevel"/>
    <w:tmpl w:val="A24E159C"/>
    <w:lvl w:ilvl="0" w:tplc="668450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E7811"/>
    <w:multiLevelType w:val="hybridMultilevel"/>
    <w:tmpl w:val="E576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1DF9"/>
    <w:multiLevelType w:val="hybridMultilevel"/>
    <w:tmpl w:val="525AA9A8"/>
    <w:lvl w:ilvl="0" w:tplc="71CAD34A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232"/>
    <w:multiLevelType w:val="hybridMultilevel"/>
    <w:tmpl w:val="1EF05918"/>
    <w:lvl w:ilvl="0" w:tplc="23CEFF1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0A81"/>
    <w:multiLevelType w:val="hybridMultilevel"/>
    <w:tmpl w:val="8CFE6AF2"/>
    <w:lvl w:ilvl="0" w:tplc="4BEE81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11AFC"/>
    <w:multiLevelType w:val="hybridMultilevel"/>
    <w:tmpl w:val="CB9A4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16"/>
  </w:num>
  <w:num w:numId="18">
    <w:abstractNumId w:val="9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CA"/>
    <w:rsid w:val="000375EF"/>
    <w:rsid w:val="00046FCB"/>
    <w:rsid w:val="00052D3C"/>
    <w:rsid w:val="000614A6"/>
    <w:rsid w:val="000635C2"/>
    <w:rsid w:val="00064D4F"/>
    <w:rsid w:val="000650BC"/>
    <w:rsid w:val="000677FB"/>
    <w:rsid w:val="000C22BC"/>
    <w:rsid w:val="000E3D07"/>
    <w:rsid w:val="00113938"/>
    <w:rsid w:val="00113D08"/>
    <w:rsid w:val="00147D19"/>
    <w:rsid w:val="001612DE"/>
    <w:rsid w:val="00171D42"/>
    <w:rsid w:val="0017215B"/>
    <w:rsid w:val="0017257E"/>
    <w:rsid w:val="00180CA9"/>
    <w:rsid w:val="00187F69"/>
    <w:rsid w:val="001B4D22"/>
    <w:rsid w:val="001C51CA"/>
    <w:rsid w:val="001C6523"/>
    <w:rsid w:val="00247EE4"/>
    <w:rsid w:val="002606CA"/>
    <w:rsid w:val="00264E23"/>
    <w:rsid w:val="00275B09"/>
    <w:rsid w:val="00282A90"/>
    <w:rsid w:val="00292997"/>
    <w:rsid w:val="002A0DDE"/>
    <w:rsid w:val="002B0308"/>
    <w:rsid w:val="002C21A3"/>
    <w:rsid w:val="002F3737"/>
    <w:rsid w:val="002F4AF2"/>
    <w:rsid w:val="002F5CB5"/>
    <w:rsid w:val="00337E59"/>
    <w:rsid w:val="00353213"/>
    <w:rsid w:val="003825C6"/>
    <w:rsid w:val="003A5300"/>
    <w:rsid w:val="003C2FFA"/>
    <w:rsid w:val="003D26C2"/>
    <w:rsid w:val="003E3FC6"/>
    <w:rsid w:val="003F4684"/>
    <w:rsid w:val="004025BF"/>
    <w:rsid w:val="00413591"/>
    <w:rsid w:val="00443FE7"/>
    <w:rsid w:val="004A07CB"/>
    <w:rsid w:val="004B797A"/>
    <w:rsid w:val="004D740C"/>
    <w:rsid w:val="00576709"/>
    <w:rsid w:val="00580A79"/>
    <w:rsid w:val="00583362"/>
    <w:rsid w:val="005929B9"/>
    <w:rsid w:val="0059479D"/>
    <w:rsid w:val="005A4539"/>
    <w:rsid w:val="005D348D"/>
    <w:rsid w:val="005E56E0"/>
    <w:rsid w:val="005E607E"/>
    <w:rsid w:val="005E70AE"/>
    <w:rsid w:val="005F0F2C"/>
    <w:rsid w:val="005F58A4"/>
    <w:rsid w:val="006013D2"/>
    <w:rsid w:val="0062066E"/>
    <w:rsid w:val="0062177F"/>
    <w:rsid w:val="006248E7"/>
    <w:rsid w:val="006707B1"/>
    <w:rsid w:val="00673FF7"/>
    <w:rsid w:val="00677631"/>
    <w:rsid w:val="006978EA"/>
    <w:rsid w:val="007067A6"/>
    <w:rsid w:val="00717D66"/>
    <w:rsid w:val="00724810"/>
    <w:rsid w:val="00726A93"/>
    <w:rsid w:val="007353ED"/>
    <w:rsid w:val="007713C6"/>
    <w:rsid w:val="007739F0"/>
    <w:rsid w:val="00784E54"/>
    <w:rsid w:val="00786671"/>
    <w:rsid w:val="0079073D"/>
    <w:rsid w:val="007913B4"/>
    <w:rsid w:val="00795939"/>
    <w:rsid w:val="007A0C77"/>
    <w:rsid w:val="007A2C53"/>
    <w:rsid w:val="007A45FC"/>
    <w:rsid w:val="007B42E8"/>
    <w:rsid w:val="00800BFA"/>
    <w:rsid w:val="00816089"/>
    <w:rsid w:val="00870AEF"/>
    <w:rsid w:val="00885577"/>
    <w:rsid w:val="00893BBB"/>
    <w:rsid w:val="008943E9"/>
    <w:rsid w:val="008B64AD"/>
    <w:rsid w:val="008B7A5C"/>
    <w:rsid w:val="008D3621"/>
    <w:rsid w:val="00915449"/>
    <w:rsid w:val="009168AA"/>
    <w:rsid w:val="00917AA1"/>
    <w:rsid w:val="009336B1"/>
    <w:rsid w:val="00933CC7"/>
    <w:rsid w:val="00950EF5"/>
    <w:rsid w:val="00973060"/>
    <w:rsid w:val="00975AC3"/>
    <w:rsid w:val="00986291"/>
    <w:rsid w:val="0099100E"/>
    <w:rsid w:val="009B0ED5"/>
    <w:rsid w:val="009B4C0F"/>
    <w:rsid w:val="009B5D56"/>
    <w:rsid w:val="009D2BAA"/>
    <w:rsid w:val="009D6271"/>
    <w:rsid w:val="009F62AF"/>
    <w:rsid w:val="009F7B4F"/>
    <w:rsid w:val="00A100A2"/>
    <w:rsid w:val="00A12CF9"/>
    <w:rsid w:val="00A2307A"/>
    <w:rsid w:val="00A551CB"/>
    <w:rsid w:val="00A56777"/>
    <w:rsid w:val="00A61924"/>
    <w:rsid w:val="00A721F0"/>
    <w:rsid w:val="00A728E6"/>
    <w:rsid w:val="00A943A5"/>
    <w:rsid w:val="00A94C0A"/>
    <w:rsid w:val="00AC16E4"/>
    <w:rsid w:val="00AC3D62"/>
    <w:rsid w:val="00AC459F"/>
    <w:rsid w:val="00AD0EF2"/>
    <w:rsid w:val="00B16312"/>
    <w:rsid w:val="00B20BD1"/>
    <w:rsid w:val="00B35E44"/>
    <w:rsid w:val="00B4310A"/>
    <w:rsid w:val="00B9181D"/>
    <w:rsid w:val="00BA3FB1"/>
    <w:rsid w:val="00BC017A"/>
    <w:rsid w:val="00BE1BF5"/>
    <w:rsid w:val="00C3658B"/>
    <w:rsid w:val="00C82BB8"/>
    <w:rsid w:val="00CA30A4"/>
    <w:rsid w:val="00D07C7D"/>
    <w:rsid w:val="00D1616A"/>
    <w:rsid w:val="00D25D83"/>
    <w:rsid w:val="00D41768"/>
    <w:rsid w:val="00D75000"/>
    <w:rsid w:val="00D8175B"/>
    <w:rsid w:val="00D83D8E"/>
    <w:rsid w:val="00D8482F"/>
    <w:rsid w:val="00D84DD9"/>
    <w:rsid w:val="00D9282D"/>
    <w:rsid w:val="00D933F5"/>
    <w:rsid w:val="00DA25E2"/>
    <w:rsid w:val="00DA7CDC"/>
    <w:rsid w:val="00DB0D54"/>
    <w:rsid w:val="00DB2D18"/>
    <w:rsid w:val="00DC5DBD"/>
    <w:rsid w:val="00DE128C"/>
    <w:rsid w:val="00E06756"/>
    <w:rsid w:val="00E07805"/>
    <w:rsid w:val="00E17F0B"/>
    <w:rsid w:val="00E27D54"/>
    <w:rsid w:val="00E31B37"/>
    <w:rsid w:val="00E55538"/>
    <w:rsid w:val="00E61873"/>
    <w:rsid w:val="00E96D2B"/>
    <w:rsid w:val="00EB180F"/>
    <w:rsid w:val="00EB324B"/>
    <w:rsid w:val="00EB4CC4"/>
    <w:rsid w:val="00EE08C4"/>
    <w:rsid w:val="00EF69C7"/>
    <w:rsid w:val="00F16145"/>
    <w:rsid w:val="00F24321"/>
    <w:rsid w:val="00F4176E"/>
    <w:rsid w:val="00F53CAE"/>
    <w:rsid w:val="00F5680C"/>
    <w:rsid w:val="00F60AF4"/>
    <w:rsid w:val="00FD14CE"/>
    <w:rsid w:val="00FE1C9B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1311B55-0FBE-4CBC-B317-ED3E839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0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A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A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6CA"/>
  </w:style>
  <w:style w:type="paragraph" w:styleId="Stopka">
    <w:name w:val="footer"/>
    <w:basedOn w:val="Normalny"/>
    <w:link w:val="Stopka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6CA"/>
  </w:style>
  <w:style w:type="paragraph" w:styleId="Tekstdymka">
    <w:name w:val="Balloon Text"/>
    <w:basedOn w:val="Normalny"/>
    <w:link w:val="TekstdymkaZnak"/>
    <w:uiPriority w:val="99"/>
    <w:semiHidden/>
    <w:unhideWhenUsed/>
    <w:rsid w:val="0026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6C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B42E8"/>
    <w:rPr>
      <w:color w:val="0563C1"/>
      <w:u w:val="single"/>
    </w:rPr>
  </w:style>
  <w:style w:type="character" w:styleId="Uwydatnienie">
    <w:name w:val="Emphasis"/>
    <w:uiPriority w:val="20"/>
    <w:qFormat/>
    <w:rsid w:val="007B42E8"/>
    <w:rPr>
      <w:i/>
      <w:iCs/>
    </w:rPr>
  </w:style>
  <w:style w:type="paragraph" w:customStyle="1" w:styleId="rtejustify">
    <w:name w:val="rtejustify"/>
    <w:basedOn w:val="Normalny"/>
    <w:rsid w:val="007B4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rsid w:val="007B42E8"/>
    <w:rPr>
      <w:b/>
      <w:bCs/>
    </w:rPr>
  </w:style>
  <w:style w:type="paragraph" w:styleId="Poprawka">
    <w:name w:val="Revision"/>
    <w:hidden/>
    <w:uiPriority w:val="99"/>
    <w:semiHidden/>
    <w:rsid w:val="009B0ED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1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1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1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9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39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739F0"/>
    <w:rPr>
      <w:vertAlign w:val="superscript"/>
    </w:rPr>
  </w:style>
  <w:style w:type="character" w:customStyle="1" w:styleId="Nagwek1Znak">
    <w:name w:val="Nagłówek 1 Znak"/>
    <w:link w:val="Nagwek1"/>
    <w:uiPriority w:val="9"/>
    <w:rsid w:val="00870A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0A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1C6523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3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49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8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4E54-5D29-4D69-B956-C6211A3F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bip.krakow.pl/zim</vt:lpwstr>
      </vt:variant>
      <vt:variant>
        <vt:lpwstr/>
      </vt:variant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im.kra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sStudio</dc:creator>
  <cp:keywords/>
  <cp:lastModifiedBy>elzbieta chmiest</cp:lastModifiedBy>
  <cp:revision>3</cp:revision>
  <cp:lastPrinted>2017-09-07T10:45:00Z</cp:lastPrinted>
  <dcterms:created xsi:type="dcterms:W3CDTF">2017-09-11T10:39:00Z</dcterms:created>
  <dcterms:modified xsi:type="dcterms:W3CDTF">2017-09-11T10:40:00Z</dcterms:modified>
</cp:coreProperties>
</file>